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468EE" w14:textId="77777777" w:rsidR="002B1FCF" w:rsidRDefault="002B1FCF" w:rsidP="005215D5">
      <w:pPr>
        <w:jc w:val="right"/>
        <w:rPr>
          <w:rFonts w:ascii="ＭＳ ゴシック" w:eastAsia="ＭＳ ゴシック" w:hAnsi="ＭＳ ゴシック"/>
          <w:b/>
        </w:rPr>
      </w:pPr>
    </w:p>
    <w:p w14:paraId="3E9A762F" w14:textId="77777777" w:rsidR="005215D5" w:rsidRPr="0031633F" w:rsidRDefault="00510EE5" w:rsidP="005215D5">
      <w:pPr>
        <w:jc w:val="right"/>
        <w:rPr>
          <w:rFonts w:ascii="ＭＳ ゴシック" w:eastAsia="ＭＳ ゴシック" w:hAnsi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  <w:b/>
          <w:lang w:eastAsia="zh-TW"/>
        </w:rPr>
        <w:t>別紙４</w:t>
      </w:r>
    </w:p>
    <w:p w14:paraId="46B4CF80" w14:textId="77777777" w:rsidR="005215D5" w:rsidRDefault="005215D5" w:rsidP="005215D5">
      <w:pPr>
        <w:rPr>
          <w:lang w:eastAsia="zh-TW"/>
        </w:rPr>
      </w:pPr>
    </w:p>
    <w:p w14:paraId="218946F5" w14:textId="77777777" w:rsidR="005215D5" w:rsidRDefault="005215D5" w:rsidP="005215D5">
      <w:pPr>
        <w:rPr>
          <w:lang w:eastAsia="zh-TW"/>
        </w:rPr>
      </w:pPr>
    </w:p>
    <w:p w14:paraId="2A73D63C" w14:textId="77777777" w:rsidR="005215D5" w:rsidRDefault="005215D5" w:rsidP="005215D5">
      <w:pPr>
        <w:rPr>
          <w:lang w:eastAsia="zh-TW"/>
        </w:rPr>
      </w:pPr>
    </w:p>
    <w:p w14:paraId="38EE7C3C" w14:textId="77777777" w:rsidR="005215D5" w:rsidRDefault="005215D5" w:rsidP="005215D5">
      <w:pPr>
        <w:rPr>
          <w:lang w:eastAsia="zh-TW"/>
        </w:rPr>
      </w:pPr>
    </w:p>
    <w:p w14:paraId="3020EBBB" w14:textId="77777777" w:rsidR="005215D5" w:rsidRDefault="005215D5" w:rsidP="005215D5">
      <w:pPr>
        <w:rPr>
          <w:lang w:eastAsia="zh-TW"/>
        </w:rPr>
      </w:pPr>
    </w:p>
    <w:p w14:paraId="7A0027EB" w14:textId="77777777" w:rsidR="005215D5" w:rsidRDefault="005215D5" w:rsidP="005215D5">
      <w:pPr>
        <w:rPr>
          <w:lang w:eastAsia="zh-TW"/>
        </w:rPr>
      </w:pPr>
    </w:p>
    <w:p w14:paraId="73084B0B" w14:textId="77777777" w:rsidR="005215D5" w:rsidRDefault="005215D5" w:rsidP="005215D5">
      <w:pPr>
        <w:rPr>
          <w:lang w:eastAsia="zh-TW"/>
        </w:rPr>
      </w:pPr>
    </w:p>
    <w:p w14:paraId="2033DBC2" w14:textId="77777777" w:rsidR="005215D5" w:rsidRDefault="005215D5" w:rsidP="005215D5">
      <w:pPr>
        <w:rPr>
          <w:lang w:eastAsia="zh-TW"/>
        </w:rPr>
      </w:pPr>
    </w:p>
    <w:p w14:paraId="00827793" w14:textId="77777777" w:rsidR="005215D5" w:rsidRDefault="005215D5" w:rsidP="005215D5">
      <w:pPr>
        <w:rPr>
          <w:lang w:eastAsia="zh-TW"/>
        </w:rPr>
      </w:pPr>
    </w:p>
    <w:p w14:paraId="2831EA91" w14:textId="77777777" w:rsidR="005215D5" w:rsidRDefault="005215D5" w:rsidP="005215D5">
      <w:pPr>
        <w:rPr>
          <w:lang w:eastAsia="zh-TW"/>
        </w:rPr>
      </w:pPr>
    </w:p>
    <w:p w14:paraId="1E007DF1" w14:textId="77777777" w:rsidR="005215D5" w:rsidRPr="005215D5" w:rsidRDefault="006A5920" w:rsidP="005215D5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委　任　状</w:t>
      </w:r>
      <w:r w:rsidR="005215D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様</w:t>
      </w:r>
      <w:r w:rsidR="005215D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 xml:space="preserve">　</w:t>
      </w:r>
      <w:r w:rsidR="005215D5" w:rsidRPr="005215D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式</w:t>
      </w:r>
    </w:p>
    <w:p w14:paraId="13EC4D8C" w14:textId="77777777" w:rsidR="005215D5" w:rsidRDefault="005215D5" w:rsidP="005215D5">
      <w:pPr>
        <w:rPr>
          <w:lang w:eastAsia="zh-TW"/>
        </w:rPr>
      </w:pPr>
    </w:p>
    <w:p w14:paraId="6B67BE86" w14:textId="77777777" w:rsidR="005215D5" w:rsidRDefault="005215D5" w:rsidP="005215D5">
      <w:pPr>
        <w:rPr>
          <w:lang w:eastAsia="zh-TW"/>
        </w:rPr>
      </w:pPr>
    </w:p>
    <w:p w14:paraId="060507E4" w14:textId="77777777" w:rsidR="005215D5" w:rsidRDefault="005215D5" w:rsidP="005215D5">
      <w:pPr>
        <w:rPr>
          <w:lang w:eastAsia="zh-TW"/>
        </w:rPr>
      </w:pPr>
    </w:p>
    <w:p w14:paraId="0A0C7299" w14:textId="77777777" w:rsidR="005215D5" w:rsidRPr="0031633F" w:rsidRDefault="005215D5" w:rsidP="005215D5">
      <w:pPr>
        <w:rPr>
          <w:b/>
        </w:rPr>
      </w:pPr>
      <w:r>
        <w:br w:type="page"/>
      </w:r>
      <w:r w:rsidR="006A5920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１：社員等が入札のつど競争加入者の代理人となる場合</w:t>
      </w:r>
      <w:r w:rsidRPr="0031633F">
        <w:rPr>
          <w:rFonts w:ascii="MS UI Gothic" w:eastAsia="MS UI Gothic" w:hAnsi="MS UI Gothic" w:hint="eastAsia"/>
          <w:sz w:val="21"/>
          <w:szCs w:val="21"/>
        </w:rPr>
        <w:t>）</w:t>
      </w:r>
      <w:r w:rsidR="006A5920">
        <w:rPr>
          <w:rFonts w:hint="eastAsia"/>
        </w:rPr>
        <w:t xml:space="preserve">　</w:t>
      </w:r>
      <w:r w:rsidR="0031633F">
        <w:rPr>
          <w:rFonts w:hint="eastAsia"/>
        </w:rPr>
        <w:t xml:space="preserve">　　　　</w:t>
      </w:r>
      <w:r w:rsidR="006A5920">
        <w:rPr>
          <w:rFonts w:hint="eastAsia"/>
        </w:rPr>
        <w:t xml:space="preserve">　</w:t>
      </w:r>
      <w:r w:rsidR="00510EE5">
        <w:rPr>
          <w:rFonts w:hint="eastAsia"/>
        </w:rPr>
        <w:t xml:space="preserve">　　　　　</w:t>
      </w:r>
    </w:p>
    <w:p w14:paraId="1A9516F9" w14:textId="77777777" w:rsidR="0031633F" w:rsidRDefault="0031633F" w:rsidP="0031633F"/>
    <w:p w14:paraId="649F1B8E" w14:textId="77777777" w:rsidR="0031633F" w:rsidRDefault="0031633F" w:rsidP="0031633F"/>
    <w:p w14:paraId="46F11344" w14:textId="74B07F84" w:rsidR="0031633F" w:rsidRPr="006A5920" w:rsidRDefault="0031633F" w:rsidP="0031633F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297CFB2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3ABB229D" w14:textId="77777777" w:rsidR="0031633F" w:rsidRDefault="0031633F" w:rsidP="0031633F"/>
    <w:p w14:paraId="382BC404" w14:textId="77777777" w:rsidR="006A5920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6A5920">
        <w:rPr>
          <w:rFonts w:hint="eastAsia"/>
        </w:rPr>
        <w:t xml:space="preserve">　　御　中</w:t>
      </w:r>
    </w:p>
    <w:p w14:paraId="020BA546" w14:textId="77777777" w:rsidR="006A5920" w:rsidRDefault="006A5920" w:rsidP="006A5920"/>
    <w:p w14:paraId="13D01D6A" w14:textId="77777777" w:rsidR="006A5920" w:rsidRDefault="006A5920" w:rsidP="006A5920"/>
    <w:p w14:paraId="32051AB7" w14:textId="77777777" w:rsidR="006A5920" w:rsidRDefault="006A5920" w:rsidP="006A5920">
      <w:pPr>
        <w:ind w:firstLineChars="1600" w:firstLine="3648"/>
        <w:rPr>
          <w:lang w:eastAsia="zh-TW"/>
        </w:rPr>
      </w:pPr>
      <w:r>
        <w:rPr>
          <w:rFonts w:hint="eastAsia"/>
          <w:lang w:eastAsia="zh-TW"/>
        </w:rPr>
        <w:t>委任者（競争加入者）</w:t>
      </w:r>
    </w:p>
    <w:p w14:paraId="08DEB999" w14:textId="77777777" w:rsidR="006A5920" w:rsidRDefault="006A5920" w:rsidP="006A5920">
      <w:pPr>
        <w:ind w:firstLineChars="1700" w:firstLine="3876"/>
        <w:rPr>
          <w:lang w:eastAsia="zh-TW"/>
        </w:rPr>
      </w:pPr>
      <w:r>
        <w:rPr>
          <w:rFonts w:hint="eastAsia"/>
          <w:lang w:eastAsia="zh-TW"/>
        </w:rPr>
        <w:t>住　　所</w:t>
      </w:r>
    </w:p>
    <w:p w14:paraId="6382D143" w14:textId="77777777" w:rsidR="006A5920" w:rsidRDefault="006A5920" w:rsidP="006A5920">
      <w:pPr>
        <w:ind w:firstLineChars="1700" w:firstLine="3876"/>
      </w:pPr>
      <w:r>
        <w:rPr>
          <w:rFonts w:hint="eastAsia"/>
        </w:rPr>
        <w:t>会 社 名</w:t>
      </w:r>
    </w:p>
    <w:p w14:paraId="2CA2D766" w14:textId="77777777" w:rsidR="006A5920" w:rsidRPr="006A5920" w:rsidRDefault="00A80008" w:rsidP="006A5920">
      <w:pPr>
        <w:ind w:firstLineChars="1700" w:firstLine="3876"/>
      </w:pPr>
      <w:r>
        <w:rPr>
          <w:rFonts w:hint="eastAsia"/>
        </w:rPr>
        <w:t xml:space="preserve">代表者名　　　　　　　　　　　　　　</w:t>
      </w:r>
    </w:p>
    <w:p w14:paraId="7E2E38A5" w14:textId="77777777" w:rsidR="006A5920" w:rsidRDefault="006A5920" w:rsidP="006A5920"/>
    <w:p w14:paraId="4E4014EA" w14:textId="77777777" w:rsidR="006A5920" w:rsidRDefault="006A5920" w:rsidP="006A5920"/>
    <w:p w14:paraId="0B6F4255" w14:textId="77777777" w:rsidR="006A5920" w:rsidRDefault="006A5920" w:rsidP="006A5920"/>
    <w:p w14:paraId="46506AE1" w14:textId="77777777" w:rsidR="00B240AC" w:rsidRDefault="00B240AC" w:rsidP="006A5920"/>
    <w:p w14:paraId="162115D4" w14:textId="77777777" w:rsidR="006A5920" w:rsidRDefault="006A5920" w:rsidP="006A5920">
      <w:pPr>
        <w:ind w:firstLineChars="100" w:firstLine="228"/>
      </w:pPr>
      <w:r>
        <w:rPr>
          <w:rFonts w:hint="eastAsia"/>
        </w:rPr>
        <w:t>私は、</w:t>
      </w:r>
      <w:r w:rsidR="00DA1171">
        <w:rPr>
          <w:rFonts w:hint="eastAsia"/>
        </w:rPr>
        <w:t>○　○　○　○</w:t>
      </w:r>
      <w:r>
        <w:rPr>
          <w:rFonts w:hint="eastAsia"/>
        </w:rPr>
        <w:t>を代理人と定め、下記の一切の権限を委任します。</w:t>
      </w:r>
    </w:p>
    <w:p w14:paraId="0E4F2290" w14:textId="77777777" w:rsidR="006A5920" w:rsidRDefault="006A5920" w:rsidP="006A5920"/>
    <w:p w14:paraId="0CED98CD" w14:textId="77777777" w:rsidR="006A5920" w:rsidRDefault="006A5920" w:rsidP="006A5920"/>
    <w:p w14:paraId="120BA394" w14:textId="77777777" w:rsidR="006A5920" w:rsidRDefault="004E3243" w:rsidP="004E3243">
      <w:pPr>
        <w:jc w:val="center"/>
      </w:pPr>
      <w:r>
        <w:rPr>
          <w:rFonts w:hint="eastAsia"/>
        </w:rPr>
        <w:t>記</w:t>
      </w:r>
    </w:p>
    <w:p w14:paraId="638F1398" w14:textId="77777777" w:rsidR="006A5920" w:rsidRDefault="006A5920" w:rsidP="006A5920"/>
    <w:p w14:paraId="02EF9C38" w14:textId="1E8D11FE" w:rsidR="006A5920" w:rsidRPr="00D5543C" w:rsidRDefault="000D3F64" w:rsidP="00ED6093">
      <w:pPr>
        <w:spacing w:line="340" w:lineRule="exact"/>
        <w:ind w:firstLineChars="100" w:firstLine="228"/>
      </w:pPr>
      <w:r w:rsidRPr="290EB131">
        <w:t>令和</w:t>
      </w:r>
      <w:r w:rsidR="00D5543C">
        <w:rPr>
          <w:rFonts w:hint="eastAsia"/>
        </w:rPr>
        <w:t>○○</w:t>
      </w:r>
      <w:r w:rsidR="00C91DC6" w:rsidRPr="290EB131">
        <w:t>年</w:t>
      </w:r>
      <w:r w:rsidR="00D5543C">
        <w:rPr>
          <w:rFonts w:hint="eastAsia"/>
        </w:rPr>
        <w:t>〇</w:t>
      </w:r>
      <w:r w:rsidR="00C91DC6" w:rsidRPr="290EB131">
        <w:t>月</w:t>
      </w:r>
      <w:r w:rsidR="00D5543C">
        <w:rPr>
          <w:rFonts w:hint="eastAsia"/>
        </w:rPr>
        <w:t>〇〇</w:t>
      </w:r>
      <w:r w:rsidR="00D430FB" w:rsidRPr="290EB131">
        <w:t>日公告分のスポーツ庁</w:t>
      </w:r>
      <w:r w:rsidR="006A5920" w:rsidRPr="290EB131">
        <w:t>において行われる</w:t>
      </w:r>
      <w:r w:rsidR="00C11747" w:rsidRPr="00C11747">
        <w:rPr>
          <w:rFonts w:ascii="ＭＳ ゴシック" w:hAnsi="ＭＳ ゴシック"/>
          <w:kern w:val="0"/>
        </w:rPr>
        <w:t>令和８年度</w:t>
      </w:r>
      <w:r w:rsidR="003727D5">
        <w:rPr>
          <w:rFonts w:ascii="ＭＳ ゴシック" w:hAnsi="ＭＳ ゴシック"/>
          <w:kern w:val="0"/>
        </w:rPr>
        <w:t xml:space="preserve"> </w:t>
      </w:r>
      <w:r w:rsidR="00092882">
        <w:rPr>
          <w:rFonts w:ascii="ＭＳ ゴシック" w:hAnsi="ＭＳ ゴシック"/>
          <w:kern w:val="0"/>
        </w:rPr>
        <w:t>スポーツ産業の成長促進事業</w:t>
      </w:r>
      <w:r w:rsidR="007D231E" w:rsidRPr="006D0840">
        <w:rPr>
          <w:rFonts w:hAnsi="ＭＳ 明朝"/>
        </w:rPr>
        <w:t>「</w:t>
      </w:r>
      <w:r w:rsidR="00ED6093" w:rsidRPr="00ED6093">
        <w:rPr>
          <w:rFonts w:hAnsi="ＭＳ 明朝" w:hint="eastAsia"/>
        </w:rPr>
        <w:t>スポーツコンプレックス推進事業（スポーツコンプレックスのプロモーション・普及事業）</w:t>
      </w:r>
      <w:r w:rsidR="007D231E" w:rsidRPr="006D0840">
        <w:rPr>
          <w:rFonts w:hAnsi="ＭＳ 明朝"/>
        </w:rPr>
        <w:t>」</w:t>
      </w:r>
      <w:r w:rsidR="006A5920" w:rsidRPr="290EB131">
        <w:t>の一般競争</w:t>
      </w:r>
      <w:r w:rsidR="004E3243" w:rsidRPr="290EB131">
        <w:t>入札</w:t>
      </w:r>
      <w:r w:rsidR="006A5920" w:rsidRPr="290EB131">
        <w:t>に関する件</w:t>
      </w:r>
    </w:p>
    <w:p w14:paraId="3D48B655" w14:textId="77777777" w:rsidR="006A5920" w:rsidRPr="000D3F64" w:rsidRDefault="006A5920" w:rsidP="006A5920"/>
    <w:p w14:paraId="2987B83E" w14:textId="77777777" w:rsidR="006A5920" w:rsidRDefault="006A5920" w:rsidP="006A5920"/>
    <w:p w14:paraId="56B3F970" w14:textId="77777777" w:rsidR="006A5920" w:rsidRPr="007D231E" w:rsidRDefault="006A5920" w:rsidP="006A5920"/>
    <w:p w14:paraId="51753280" w14:textId="77777777" w:rsidR="006A5920" w:rsidRDefault="006A5920" w:rsidP="006A5920"/>
    <w:p w14:paraId="181F3929" w14:textId="77777777" w:rsidR="006A5920" w:rsidRDefault="006A5920" w:rsidP="006A5920"/>
    <w:p w14:paraId="00E09983" w14:textId="77777777" w:rsidR="006A5920" w:rsidRDefault="006A5920" w:rsidP="006A5920"/>
    <w:p w14:paraId="436DF23C" w14:textId="77777777" w:rsidR="006A5920" w:rsidRDefault="006A5920" w:rsidP="006A5920"/>
    <w:p w14:paraId="6BF2B1C0" w14:textId="77777777" w:rsidR="006A5920" w:rsidRDefault="006A5920" w:rsidP="006A5920"/>
    <w:p w14:paraId="589A02C4" w14:textId="77777777" w:rsidR="006A5920" w:rsidRDefault="006A5920" w:rsidP="006A5920"/>
    <w:p w14:paraId="27690853" w14:textId="77777777" w:rsidR="006A5920" w:rsidRDefault="006A5920" w:rsidP="006A5920"/>
    <w:p w14:paraId="037119F2" w14:textId="77777777" w:rsidR="00B240AC" w:rsidRDefault="00B240AC" w:rsidP="00B240AC">
      <w:pPr>
        <w:pBdr>
          <w:bottom w:val="single" w:sz="4" w:space="1" w:color="auto"/>
        </w:pBdr>
      </w:pPr>
    </w:p>
    <w:p w14:paraId="24FCF876" w14:textId="77777777" w:rsidR="006A5920" w:rsidRPr="00DA1171" w:rsidRDefault="006A5920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 w:rsidRPr="00DA1171"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p w14:paraId="17D48C67" w14:textId="77777777" w:rsidR="00DA1171" w:rsidRDefault="006A5920" w:rsidP="00DA1171">
      <w:r>
        <w:br w:type="page"/>
      </w:r>
      <w:r w:rsidR="00DA1171" w:rsidRPr="0031633F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２：支店長等が一定期間競争加入者の代理人となる場合）</w:t>
      </w:r>
      <w:r w:rsidR="0031633F">
        <w:rPr>
          <w:rFonts w:hint="eastAsia"/>
        </w:rPr>
        <w:t xml:space="preserve">　　　　</w:t>
      </w:r>
      <w:r w:rsidR="00DA1171">
        <w:rPr>
          <w:rFonts w:hint="eastAsia"/>
        </w:rPr>
        <w:t xml:space="preserve">　</w:t>
      </w:r>
      <w:r w:rsidR="0031633F">
        <w:rPr>
          <w:rFonts w:hint="eastAsia"/>
        </w:rPr>
        <w:t xml:space="preserve">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501B1479" w14:textId="77777777" w:rsidR="0031633F" w:rsidRDefault="0031633F" w:rsidP="0031633F"/>
    <w:p w14:paraId="39ED439E" w14:textId="77777777" w:rsidR="0031633F" w:rsidRDefault="0031633F" w:rsidP="0031633F"/>
    <w:p w14:paraId="5E47E02F" w14:textId="7CA9C140" w:rsidR="0031633F" w:rsidRPr="006A5920" w:rsidRDefault="0031633F" w:rsidP="0031633F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06705879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1EFED4EE" w14:textId="77777777" w:rsidR="00DA1171" w:rsidRDefault="00DA1171" w:rsidP="00DA1171"/>
    <w:p w14:paraId="313B6011" w14:textId="77777777" w:rsidR="00DA1171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DA1171">
        <w:rPr>
          <w:rFonts w:hint="eastAsia"/>
        </w:rPr>
        <w:t xml:space="preserve">　　御　中</w:t>
      </w:r>
    </w:p>
    <w:p w14:paraId="4DE12918" w14:textId="77777777" w:rsidR="00DA1171" w:rsidRDefault="00DA1171" w:rsidP="00DA1171"/>
    <w:p w14:paraId="51F24B0B" w14:textId="77777777" w:rsidR="00DA1171" w:rsidRDefault="00DA1171" w:rsidP="00DA1171">
      <w:pPr>
        <w:ind w:firstLineChars="1600" w:firstLine="3648"/>
        <w:rPr>
          <w:lang w:eastAsia="zh-TW"/>
        </w:rPr>
      </w:pPr>
      <w:r>
        <w:rPr>
          <w:rFonts w:hint="eastAsia"/>
          <w:lang w:eastAsia="zh-TW"/>
        </w:rPr>
        <w:t>委任者（競争加入者）</w:t>
      </w:r>
    </w:p>
    <w:p w14:paraId="5735D038" w14:textId="77777777" w:rsidR="00DA1171" w:rsidRDefault="00DA1171" w:rsidP="00DA1171">
      <w:pPr>
        <w:ind w:firstLineChars="1700" w:firstLine="3876"/>
        <w:rPr>
          <w:lang w:eastAsia="zh-TW"/>
        </w:rPr>
      </w:pPr>
      <w:r>
        <w:rPr>
          <w:rFonts w:hint="eastAsia"/>
          <w:lang w:eastAsia="zh-TW"/>
        </w:rPr>
        <w:t>住　　所</w:t>
      </w:r>
    </w:p>
    <w:p w14:paraId="4681CB69" w14:textId="77777777" w:rsidR="00DA1171" w:rsidRDefault="00DA1171" w:rsidP="00DA1171">
      <w:pPr>
        <w:ind w:firstLineChars="1700" w:firstLine="3876"/>
      </w:pPr>
      <w:r>
        <w:rPr>
          <w:rFonts w:hint="eastAsia"/>
        </w:rPr>
        <w:t>会 社 名</w:t>
      </w:r>
    </w:p>
    <w:p w14:paraId="7C655787" w14:textId="77777777" w:rsidR="00DA1171" w:rsidRPr="006A5920" w:rsidRDefault="00DA1171" w:rsidP="00DA1171">
      <w:pPr>
        <w:ind w:firstLineChars="1700" w:firstLine="3876"/>
      </w:pPr>
      <w:r>
        <w:rPr>
          <w:rFonts w:hint="eastAsia"/>
        </w:rPr>
        <w:t>代</w:t>
      </w:r>
      <w:r w:rsidR="00A80008">
        <w:rPr>
          <w:rFonts w:hint="eastAsia"/>
        </w:rPr>
        <w:t xml:space="preserve">表者名　　　　　　　　　　　　　　</w:t>
      </w:r>
    </w:p>
    <w:p w14:paraId="56DBD4D2" w14:textId="77777777" w:rsidR="00DA1171" w:rsidRDefault="00DA1171" w:rsidP="00DA1171"/>
    <w:p w14:paraId="4A806304" w14:textId="77777777" w:rsidR="00DA1171" w:rsidRDefault="00DA1171" w:rsidP="00DA1171"/>
    <w:p w14:paraId="3A636B6B" w14:textId="77777777" w:rsidR="00DA1171" w:rsidRDefault="00DA1171" w:rsidP="00DA1171">
      <w:pPr>
        <w:ind w:firstLineChars="100" w:firstLine="228"/>
      </w:pPr>
      <w:r>
        <w:rPr>
          <w:rFonts w:hint="eastAsia"/>
        </w:rPr>
        <w:t>私は</w:t>
      </w:r>
      <w:r w:rsidR="001175DE">
        <w:rPr>
          <w:rFonts w:hint="eastAsia"/>
        </w:rPr>
        <w:t>、下記の者を代理人と定め、スポーツ庁</w:t>
      </w:r>
      <w:r>
        <w:rPr>
          <w:rFonts w:hint="eastAsia"/>
        </w:rPr>
        <w:t>との間における下記の一切の権限を委任します。</w:t>
      </w:r>
    </w:p>
    <w:p w14:paraId="131CAEFB" w14:textId="77777777" w:rsidR="00DA1171" w:rsidRDefault="00DA1171" w:rsidP="00DA1171"/>
    <w:p w14:paraId="4E71951F" w14:textId="77777777" w:rsidR="00DA1171" w:rsidRDefault="00DA1171" w:rsidP="00DA1171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76729A1A" w14:textId="77777777" w:rsidR="00DA1171" w:rsidRPr="00DA1171" w:rsidRDefault="00DA1171" w:rsidP="00DA1171">
      <w:pPr>
        <w:rPr>
          <w:lang w:eastAsia="zh-TW"/>
        </w:rPr>
      </w:pPr>
    </w:p>
    <w:p w14:paraId="258EE177" w14:textId="2789F1EB" w:rsidR="00DA1171" w:rsidRDefault="5EA993CC" w:rsidP="00DA1171">
      <w:pPr>
        <w:ind w:firstLineChars="200" w:firstLine="456"/>
        <w:rPr>
          <w:lang w:eastAsia="zh-TW"/>
        </w:rPr>
      </w:pPr>
      <w:r>
        <w:rPr>
          <w:lang w:eastAsia="zh-TW"/>
        </w:rPr>
        <w:t xml:space="preserve">委任者（代理人）  住　　所　　</w:t>
      </w:r>
    </w:p>
    <w:p w14:paraId="756C5C2F" w14:textId="72129DC2" w:rsidR="00DA1171" w:rsidRDefault="00DA1171" w:rsidP="00DA1171">
      <w:pPr>
        <w:ind w:firstLineChars="1100" w:firstLine="2508"/>
      </w:pPr>
      <w:r>
        <w:rPr>
          <w:rFonts w:hint="eastAsia"/>
        </w:rPr>
        <w:t xml:space="preserve">会 社 名　　</w:t>
      </w:r>
    </w:p>
    <w:p w14:paraId="59195BA0" w14:textId="4F3B1010" w:rsidR="00DA1171" w:rsidRPr="00DA1171" w:rsidRDefault="00DA1171" w:rsidP="00DA1171">
      <w:pPr>
        <w:ind w:firstLineChars="1100" w:firstLine="2508"/>
      </w:pPr>
      <w:r>
        <w:rPr>
          <w:rFonts w:hint="eastAsia"/>
        </w:rPr>
        <w:t xml:space="preserve">氏　　名　　</w:t>
      </w:r>
    </w:p>
    <w:p w14:paraId="3CDD0056" w14:textId="77777777" w:rsidR="00DA1171" w:rsidRDefault="00DA1171" w:rsidP="00DA1171"/>
    <w:p w14:paraId="0562BCB6" w14:textId="0AFF7E09" w:rsidR="00DA1171" w:rsidRDefault="7261AFE6" w:rsidP="00DA1171">
      <w:pPr>
        <w:ind w:firstLineChars="200" w:firstLine="456"/>
      </w:pPr>
      <w:r>
        <w:t>委任事項　  １　入札及び見積りに関する件</w:t>
      </w:r>
    </w:p>
    <w:p w14:paraId="37EE40F3" w14:textId="77777777" w:rsidR="00DA1171" w:rsidRDefault="00DA1171" w:rsidP="00C261DB">
      <w:pPr>
        <w:ind w:firstLineChars="800" w:firstLine="1824"/>
      </w:pPr>
      <w:r>
        <w:rPr>
          <w:rFonts w:hint="eastAsia"/>
        </w:rPr>
        <w:t>２　契約締結に関する件</w:t>
      </w:r>
    </w:p>
    <w:p w14:paraId="4A3E71E9" w14:textId="77777777" w:rsidR="00E7688D" w:rsidRDefault="00E7688D" w:rsidP="00E7688D">
      <w:pPr>
        <w:ind w:firstLineChars="800" w:firstLine="1824"/>
      </w:pPr>
      <w:r>
        <w:rPr>
          <w:rFonts w:hint="eastAsia"/>
        </w:rPr>
        <w:t>３　入札保証金及び契約保証金の納付及び還付に関する件</w:t>
      </w:r>
    </w:p>
    <w:p w14:paraId="58A4C3FF" w14:textId="77777777" w:rsidR="00E7688D" w:rsidRDefault="00E7688D" w:rsidP="00E7688D">
      <w:pPr>
        <w:ind w:firstLineChars="800" w:firstLine="1824"/>
      </w:pPr>
      <w:r>
        <w:rPr>
          <w:rFonts w:hint="eastAsia"/>
        </w:rPr>
        <w:t>４　契約代金の請求及び受領に関する件</w:t>
      </w:r>
    </w:p>
    <w:p w14:paraId="43FFEAFF" w14:textId="77777777" w:rsidR="00E7688D" w:rsidRDefault="00E7688D" w:rsidP="00E7688D">
      <w:pPr>
        <w:ind w:firstLineChars="800" w:firstLine="1824"/>
      </w:pPr>
      <w:r>
        <w:rPr>
          <w:rFonts w:hint="eastAsia"/>
        </w:rPr>
        <w:t>５　復代理人の選任に関する件</w:t>
      </w:r>
    </w:p>
    <w:p w14:paraId="4BE71EEA" w14:textId="77777777" w:rsidR="00DA1171" w:rsidRPr="00E7688D" w:rsidRDefault="00DA1171" w:rsidP="00DA1171"/>
    <w:p w14:paraId="7C99CE85" w14:textId="77777777" w:rsidR="00DA1171" w:rsidRDefault="00DA1171" w:rsidP="00DA1171">
      <w:pPr>
        <w:ind w:firstLineChars="200" w:firstLine="456"/>
      </w:pPr>
      <w:r>
        <w:rPr>
          <w:rFonts w:hint="eastAsia"/>
        </w:rPr>
        <w:t>委任</w:t>
      </w:r>
      <w:r w:rsidR="001C6FFA">
        <w:rPr>
          <w:rFonts w:hint="eastAsia"/>
        </w:rPr>
        <w:t>期間</w:t>
      </w:r>
      <w:r>
        <w:rPr>
          <w:rFonts w:hint="eastAsia"/>
        </w:rPr>
        <w:t xml:space="preserve">　</w:t>
      </w:r>
      <w:r w:rsidR="00C261DB">
        <w:rPr>
          <w:rFonts w:hint="eastAsia"/>
        </w:rPr>
        <w:t xml:space="preserve">　</w:t>
      </w:r>
      <w:r w:rsidR="000D3F64">
        <w:rPr>
          <w:rFonts w:hint="eastAsia"/>
        </w:rPr>
        <w:t>令和○○年○○月○○日から令和</w:t>
      </w:r>
      <w:r>
        <w:rPr>
          <w:rFonts w:hint="eastAsia"/>
        </w:rPr>
        <w:t>○○年○○月○○日まで</w:t>
      </w:r>
    </w:p>
    <w:p w14:paraId="3394CA84" w14:textId="77777777" w:rsidR="00DA1171" w:rsidRPr="00DA1171" w:rsidRDefault="00DA1171" w:rsidP="00DA1171"/>
    <w:p w14:paraId="6E29E9B7" w14:textId="77777777" w:rsidR="00DA1171" w:rsidRDefault="00DA1171" w:rsidP="00DA1171"/>
    <w:p w14:paraId="58F8016C" w14:textId="77777777" w:rsidR="00DA1171" w:rsidRDefault="00DA1171" w:rsidP="00DA1171"/>
    <w:p w14:paraId="3D5B7476" w14:textId="77777777" w:rsidR="00DA1171" w:rsidRDefault="00DA1171" w:rsidP="00DA1171"/>
    <w:p w14:paraId="788F9FBE" w14:textId="77777777" w:rsidR="00DA1171" w:rsidRDefault="00DA1171" w:rsidP="00DA1171"/>
    <w:p w14:paraId="38F023CD" w14:textId="77777777" w:rsidR="00DA1171" w:rsidRDefault="00DA1171" w:rsidP="00DA1171"/>
    <w:p w14:paraId="6F9A38FA" w14:textId="77777777" w:rsidR="00DA1171" w:rsidRDefault="00DA1171" w:rsidP="00B240AC">
      <w:pPr>
        <w:pBdr>
          <w:bottom w:val="single" w:sz="4" w:space="1" w:color="auto"/>
        </w:pBdr>
      </w:pPr>
    </w:p>
    <w:p w14:paraId="0A88AFEE" w14:textId="77777777" w:rsidR="00DA1171" w:rsidRDefault="4F477BD5" w:rsidP="00DA1171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  <w:r w:rsidRPr="4F477BD5">
        <w:rPr>
          <w:rFonts w:ascii="MS UI Gothic" w:eastAsia="MS UI Gothic" w:hAnsi="MS UI Gothic"/>
          <w:sz w:val="21"/>
          <w:szCs w:val="21"/>
        </w:rPr>
        <w:t>（注）これは参考例（様式及び記載内容）であり、必要に応じ適宜追加・修正等（委任者が任意の様式で作成するものを含む。）があっても差し支えないこと。</w:t>
      </w:r>
    </w:p>
    <w:p w14:paraId="4D26944E" w14:textId="5962FA98" w:rsidR="4F477BD5" w:rsidRDefault="4F477BD5" w:rsidP="4F477BD5">
      <w:pPr>
        <w:spacing w:line="240" w:lineRule="exact"/>
        <w:ind w:left="198" w:hangingChars="100" w:hanging="198"/>
        <w:rPr>
          <w:rFonts w:ascii="MS UI Gothic" w:eastAsia="MS UI Gothic" w:hAnsi="MS UI Gothic"/>
          <w:sz w:val="21"/>
          <w:szCs w:val="21"/>
        </w:rPr>
      </w:pPr>
    </w:p>
    <w:p w14:paraId="6B6ADDF5" w14:textId="77777777" w:rsidR="00DA1171" w:rsidRPr="0031633F" w:rsidRDefault="00DA1171" w:rsidP="00DA1171">
      <w:pPr>
        <w:rPr>
          <w:b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lastRenderedPageBreak/>
        <w:t>（代理委任状の参考例</w:t>
      </w:r>
      <w:r>
        <w:rPr>
          <w:rFonts w:ascii="MS UI Gothic" w:eastAsia="MS UI Gothic" w:hAnsi="MS UI Gothic" w:hint="eastAsia"/>
          <w:sz w:val="21"/>
          <w:szCs w:val="21"/>
        </w:rPr>
        <w:t>３：</w:t>
      </w:r>
      <w:r w:rsidRPr="00DA1171">
        <w:rPr>
          <w:rFonts w:ascii="MS UI Gothic" w:eastAsia="MS UI Gothic" w:hAnsi="MS UI Gothic" w:hint="eastAsia"/>
          <w:sz w:val="21"/>
          <w:szCs w:val="21"/>
        </w:rPr>
        <w:t>支店等の社員等が入札のつど競争加入者の</w:t>
      </w:r>
      <w:r w:rsidR="00CD72F6">
        <w:rPr>
          <w:rFonts w:ascii="MS UI Gothic" w:eastAsia="MS UI Gothic" w:hAnsi="MS UI Gothic" w:hint="eastAsia"/>
          <w:sz w:val="21"/>
          <w:szCs w:val="21"/>
        </w:rPr>
        <w:t>復</w:t>
      </w:r>
      <w:r w:rsidRPr="00DA1171">
        <w:rPr>
          <w:rFonts w:ascii="MS UI Gothic" w:eastAsia="MS UI Gothic" w:hAnsi="MS UI Gothic" w:hint="eastAsia"/>
          <w:sz w:val="21"/>
          <w:szCs w:val="21"/>
        </w:rPr>
        <w:t>代理人となる場合）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510EE5"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7DD1F291" w14:textId="77777777" w:rsidR="0031633F" w:rsidRDefault="0031633F" w:rsidP="0031633F"/>
    <w:p w14:paraId="7A539A89" w14:textId="77777777" w:rsidR="0031633F" w:rsidRDefault="0031633F" w:rsidP="0031633F"/>
    <w:p w14:paraId="745C6F54" w14:textId="7DFBD50F" w:rsidR="0031633F" w:rsidRPr="006A5920" w:rsidRDefault="0031633F" w:rsidP="0031633F">
      <w:pPr>
        <w:jc w:val="center"/>
        <w:rPr>
          <w:b/>
          <w:sz w:val="32"/>
          <w:szCs w:val="32"/>
        </w:rPr>
      </w:pPr>
      <w:r w:rsidRPr="006A5920">
        <w:rPr>
          <w:rFonts w:hint="eastAsia"/>
          <w:b/>
          <w:sz w:val="32"/>
          <w:szCs w:val="32"/>
        </w:rPr>
        <w:t xml:space="preserve">委　　　任　　　</w:t>
      </w:r>
      <w:r w:rsidR="00A11F9D">
        <w:rPr>
          <w:rFonts w:hint="eastAsia"/>
          <w:b/>
          <w:sz w:val="32"/>
          <w:szCs w:val="32"/>
        </w:rPr>
        <w:t>状</w:t>
      </w:r>
    </w:p>
    <w:p w14:paraId="1927E992" w14:textId="77777777" w:rsidR="0031633F" w:rsidRPr="0031633F" w:rsidRDefault="000D3F64" w:rsidP="0031633F">
      <w:pPr>
        <w:jc w:val="right"/>
      </w:pPr>
      <w:r>
        <w:rPr>
          <w:rFonts w:hint="eastAsia"/>
        </w:rPr>
        <w:t>令和</w:t>
      </w:r>
      <w:r w:rsidR="0031633F">
        <w:rPr>
          <w:rFonts w:hint="eastAsia"/>
        </w:rPr>
        <w:t>○○年○○月○○日</w:t>
      </w:r>
    </w:p>
    <w:p w14:paraId="2B3849DA" w14:textId="77777777" w:rsidR="0031633F" w:rsidRDefault="0031633F" w:rsidP="0031633F"/>
    <w:p w14:paraId="2975F26F" w14:textId="77777777" w:rsidR="0031633F" w:rsidRDefault="00D430FB" w:rsidP="00B240AC">
      <w:pPr>
        <w:ind w:firstLineChars="300" w:firstLine="684"/>
      </w:pPr>
      <w:r>
        <w:rPr>
          <w:rFonts w:hint="eastAsia"/>
        </w:rPr>
        <w:t>ス　ポ　ー　ツ　庁</w:t>
      </w:r>
      <w:r w:rsidR="0031633F">
        <w:rPr>
          <w:rFonts w:hint="eastAsia"/>
        </w:rPr>
        <w:t xml:space="preserve">　　御　中</w:t>
      </w:r>
    </w:p>
    <w:p w14:paraId="2CE255AE" w14:textId="77777777" w:rsidR="0031633F" w:rsidRDefault="0031633F" w:rsidP="0031633F"/>
    <w:p w14:paraId="01FDC763" w14:textId="77777777" w:rsidR="0031633F" w:rsidRDefault="0031633F" w:rsidP="0031633F"/>
    <w:p w14:paraId="7FD6C5E7" w14:textId="77777777" w:rsidR="0031633F" w:rsidRDefault="0031633F" w:rsidP="0031633F">
      <w:pPr>
        <w:ind w:firstLineChars="1600" w:firstLine="3648"/>
      </w:pPr>
      <w:r>
        <w:rPr>
          <w:rFonts w:hint="eastAsia"/>
        </w:rPr>
        <w:t>委任者（競争加入者</w:t>
      </w:r>
      <w:r w:rsidR="004D2602">
        <w:rPr>
          <w:rFonts w:hint="eastAsia"/>
        </w:rPr>
        <w:t>の代理人</w:t>
      </w:r>
      <w:r>
        <w:rPr>
          <w:rFonts w:hint="eastAsia"/>
        </w:rPr>
        <w:t>）</w:t>
      </w:r>
    </w:p>
    <w:p w14:paraId="6D731DD0" w14:textId="77777777" w:rsidR="0031633F" w:rsidRDefault="0031633F" w:rsidP="0031633F">
      <w:pPr>
        <w:ind w:firstLineChars="1700" w:firstLine="3876"/>
      </w:pPr>
      <w:r>
        <w:rPr>
          <w:rFonts w:hint="eastAsia"/>
        </w:rPr>
        <w:t>住　　所</w:t>
      </w:r>
    </w:p>
    <w:p w14:paraId="744B9EE2" w14:textId="77777777" w:rsidR="0031633F" w:rsidRDefault="0031633F" w:rsidP="0031633F">
      <w:pPr>
        <w:ind w:firstLineChars="1700" w:firstLine="3876"/>
      </w:pPr>
      <w:r>
        <w:rPr>
          <w:rFonts w:hint="eastAsia"/>
        </w:rPr>
        <w:t>会 社 名</w:t>
      </w:r>
    </w:p>
    <w:p w14:paraId="141B3AB7" w14:textId="77777777" w:rsidR="0031633F" w:rsidRPr="006A5920" w:rsidRDefault="007D3D4E" w:rsidP="0031633F">
      <w:pPr>
        <w:ind w:firstLineChars="1700" w:firstLine="3876"/>
      </w:pPr>
      <w:r>
        <w:rPr>
          <w:rFonts w:hint="eastAsia"/>
        </w:rPr>
        <w:t>氏　　名</w:t>
      </w:r>
      <w:r w:rsidR="00A80008">
        <w:rPr>
          <w:rFonts w:hint="eastAsia"/>
        </w:rPr>
        <w:t xml:space="preserve">　　　　　　　　　　　　　　</w:t>
      </w:r>
    </w:p>
    <w:p w14:paraId="73A846A2" w14:textId="77777777" w:rsidR="0031633F" w:rsidRDefault="0031633F" w:rsidP="0031633F"/>
    <w:p w14:paraId="19AAB1FC" w14:textId="77777777" w:rsidR="0031633F" w:rsidRDefault="0031633F" w:rsidP="0031633F"/>
    <w:p w14:paraId="447AD136" w14:textId="77777777" w:rsidR="0031633F" w:rsidRDefault="0031633F" w:rsidP="0031633F"/>
    <w:p w14:paraId="36B8D517" w14:textId="77777777" w:rsidR="0031633F" w:rsidRDefault="0031633F" w:rsidP="0031633F">
      <w:pPr>
        <w:ind w:firstLineChars="100" w:firstLine="228"/>
      </w:pPr>
      <w:r>
        <w:rPr>
          <w:rFonts w:hint="eastAsia"/>
        </w:rPr>
        <w:t>私は、○　○　○　○を（競争加入者）の</w:t>
      </w:r>
      <w:r w:rsidR="00A748EF">
        <w:rPr>
          <w:rFonts w:hint="eastAsia"/>
        </w:rPr>
        <w:t>復</w:t>
      </w:r>
      <w:r>
        <w:rPr>
          <w:rFonts w:hint="eastAsia"/>
        </w:rPr>
        <w:t>代理人と定め、下記の一切の権限を委任します。</w:t>
      </w:r>
    </w:p>
    <w:p w14:paraId="6BD3B057" w14:textId="77777777" w:rsidR="0031633F" w:rsidRDefault="0031633F" w:rsidP="0031633F"/>
    <w:p w14:paraId="3320E368" w14:textId="77777777" w:rsidR="0031633F" w:rsidRDefault="0031633F" w:rsidP="0031633F"/>
    <w:p w14:paraId="0FC0D28B" w14:textId="77777777" w:rsidR="0031633F" w:rsidRDefault="008B792C" w:rsidP="008B792C">
      <w:pPr>
        <w:jc w:val="center"/>
      </w:pPr>
      <w:r>
        <w:rPr>
          <w:rFonts w:hint="eastAsia"/>
        </w:rPr>
        <w:t>記</w:t>
      </w:r>
    </w:p>
    <w:p w14:paraId="7359D617" w14:textId="77777777" w:rsidR="0031633F" w:rsidRDefault="0031633F" w:rsidP="0031633F"/>
    <w:p w14:paraId="58772804" w14:textId="6E42667F" w:rsidR="0031633F" w:rsidRPr="009A187B" w:rsidRDefault="000D3F64" w:rsidP="009A187B">
      <w:pPr>
        <w:spacing w:line="340" w:lineRule="exact"/>
        <w:ind w:firstLineChars="100" w:firstLine="228"/>
      </w:pPr>
      <w:r w:rsidRPr="290EB131">
        <w:t>令和</w:t>
      </w:r>
      <w:r w:rsidR="009A187B">
        <w:rPr>
          <w:rFonts w:hint="eastAsia"/>
        </w:rPr>
        <w:t>〇〇</w:t>
      </w:r>
      <w:r w:rsidR="001B5905" w:rsidRPr="290EB131">
        <w:t>年</w:t>
      </w:r>
      <w:r w:rsidR="009A187B">
        <w:rPr>
          <w:rFonts w:hint="eastAsia"/>
        </w:rPr>
        <w:t>〇</w:t>
      </w:r>
      <w:r w:rsidR="001B5905" w:rsidRPr="290EB131">
        <w:t>月</w:t>
      </w:r>
      <w:r w:rsidR="009A187B">
        <w:rPr>
          <w:rFonts w:hint="eastAsia"/>
        </w:rPr>
        <w:t>○○</w:t>
      </w:r>
      <w:r w:rsidR="00D430FB" w:rsidRPr="290EB131">
        <w:t>日公告分のスポーツ庁</w:t>
      </w:r>
      <w:r w:rsidR="0031633F" w:rsidRPr="290EB131">
        <w:t>において行わ</w:t>
      </w:r>
      <w:r w:rsidR="006959B4" w:rsidRPr="290EB131">
        <w:t>れる</w:t>
      </w:r>
      <w:r w:rsidR="00092882" w:rsidRPr="00C11747">
        <w:rPr>
          <w:rFonts w:ascii="ＭＳ ゴシック" w:hAnsi="ＭＳ ゴシック"/>
          <w:kern w:val="0"/>
        </w:rPr>
        <w:t>令和８年度</w:t>
      </w:r>
      <w:r w:rsidR="003727D5">
        <w:rPr>
          <w:rFonts w:ascii="ＭＳ ゴシック" w:hAnsi="ＭＳ ゴシック"/>
          <w:kern w:val="0"/>
        </w:rPr>
        <w:t xml:space="preserve"> </w:t>
      </w:r>
      <w:r w:rsidR="00092882">
        <w:rPr>
          <w:rFonts w:ascii="ＭＳ ゴシック" w:hAnsi="ＭＳ ゴシック"/>
          <w:kern w:val="0"/>
        </w:rPr>
        <w:t>スポーツ産業の成長促進事業</w:t>
      </w:r>
      <w:r w:rsidR="00BE0C59" w:rsidRPr="006D0840">
        <w:rPr>
          <w:rFonts w:hAnsi="ＭＳ 明朝"/>
        </w:rPr>
        <w:t>「</w:t>
      </w:r>
      <w:r w:rsidR="00ED6093" w:rsidRPr="00ED6093">
        <w:rPr>
          <w:rFonts w:hAnsi="ＭＳ 明朝" w:hint="eastAsia"/>
        </w:rPr>
        <w:t>スポーツコンプレックス推進事業（スポーツコンプレックスのプロモーション・普及事業）</w:t>
      </w:r>
      <w:r w:rsidR="00BE0C59" w:rsidRPr="006D0840">
        <w:rPr>
          <w:rFonts w:hAnsi="ＭＳ 明朝"/>
        </w:rPr>
        <w:t>」</w:t>
      </w:r>
      <w:r w:rsidR="0031633F" w:rsidRPr="290EB131">
        <w:t>の一般競争</w:t>
      </w:r>
      <w:r w:rsidR="008B792C" w:rsidRPr="290EB131">
        <w:t>入札</w:t>
      </w:r>
      <w:r w:rsidR="0031633F" w:rsidRPr="290EB131">
        <w:t>に関する件</w:t>
      </w:r>
    </w:p>
    <w:p w14:paraId="6E46FE70" w14:textId="77777777" w:rsidR="0031633F" w:rsidRPr="001B5905" w:rsidRDefault="0031633F" w:rsidP="0031633F"/>
    <w:p w14:paraId="349BF87D" w14:textId="77777777" w:rsidR="0031633F" w:rsidRDefault="0031633F" w:rsidP="0031633F"/>
    <w:p w14:paraId="5E98992B" w14:textId="77777777" w:rsidR="0031633F" w:rsidRPr="006A5920" w:rsidRDefault="0031633F" w:rsidP="0031633F">
      <w:pPr>
        <w:ind w:firstLineChars="200" w:firstLine="456"/>
      </w:pPr>
    </w:p>
    <w:p w14:paraId="1F38E495" w14:textId="77777777" w:rsidR="0031633F" w:rsidRDefault="0031633F" w:rsidP="0031633F"/>
    <w:p w14:paraId="64A5F96D" w14:textId="77777777" w:rsidR="0031633F" w:rsidRDefault="0031633F" w:rsidP="0031633F"/>
    <w:p w14:paraId="4E5EA782" w14:textId="77777777" w:rsidR="0031633F" w:rsidRDefault="0031633F" w:rsidP="0031633F"/>
    <w:p w14:paraId="204D090F" w14:textId="77777777" w:rsidR="0031633F" w:rsidRDefault="0031633F" w:rsidP="0031633F"/>
    <w:p w14:paraId="46614E54" w14:textId="77777777" w:rsidR="0031633F" w:rsidRDefault="0031633F" w:rsidP="0031633F"/>
    <w:p w14:paraId="1E06CA1A" w14:textId="77777777" w:rsidR="0031633F" w:rsidRDefault="0031633F" w:rsidP="0031633F"/>
    <w:p w14:paraId="05841C45" w14:textId="77777777" w:rsidR="0031633F" w:rsidRDefault="0031633F" w:rsidP="0031633F"/>
    <w:p w14:paraId="383D27DB" w14:textId="77777777" w:rsidR="0031633F" w:rsidRDefault="0031633F" w:rsidP="00B240AC">
      <w:pPr>
        <w:pBdr>
          <w:bottom w:val="single" w:sz="4" w:space="1" w:color="auto"/>
        </w:pBdr>
      </w:pPr>
    </w:p>
    <w:p w14:paraId="1D2EDD85" w14:textId="77777777" w:rsidR="0031633F" w:rsidRDefault="0031633F" w:rsidP="0031633F">
      <w:pPr>
        <w:spacing w:line="240" w:lineRule="exact"/>
        <w:ind w:left="594" w:hangingChars="300" w:hanging="594"/>
        <w:rPr>
          <w:rFonts w:ascii="MS UI Gothic" w:eastAsia="MS UI Gothic" w:hAnsi="MS UI Gothic"/>
          <w:sz w:val="21"/>
          <w:szCs w:val="21"/>
        </w:rPr>
      </w:pPr>
      <w:r w:rsidRPr="00DA1171">
        <w:rPr>
          <w:rFonts w:ascii="MS UI Gothic" w:eastAsia="MS UI Gothic" w:hAnsi="MS UI Gothic" w:hint="eastAsia"/>
          <w:sz w:val="21"/>
          <w:szCs w:val="21"/>
        </w:rPr>
        <w:t>（注）</w:t>
      </w:r>
      <w:r w:rsidR="00CD72F6">
        <w:rPr>
          <w:rFonts w:ascii="MS UI Gothic" w:eastAsia="MS UI Gothic" w:hAnsi="MS UI Gothic" w:hint="eastAsia"/>
          <w:sz w:val="21"/>
          <w:szCs w:val="21"/>
        </w:rPr>
        <w:t>１　この場合、競争加入者からの代理委任状（復</w:t>
      </w:r>
      <w:r>
        <w:rPr>
          <w:rFonts w:ascii="MS UI Gothic" w:eastAsia="MS UI Gothic" w:hAnsi="MS UI Gothic" w:hint="eastAsia"/>
          <w:sz w:val="21"/>
          <w:szCs w:val="21"/>
        </w:rPr>
        <w:t>代理人の選任に関する委任が含まれていること。）が提出されることが必要であること。（</w:t>
      </w:r>
      <w:r w:rsidR="00997FF7">
        <w:rPr>
          <w:rFonts w:ascii="MS UI Gothic" w:eastAsia="MS UI Gothic" w:hAnsi="MS UI Gothic" w:hint="eastAsia"/>
          <w:sz w:val="21"/>
          <w:szCs w:val="21"/>
        </w:rPr>
        <w:t>「</w:t>
      </w:r>
      <w:r>
        <w:rPr>
          <w:rFonts w:ascii="MS UI Gothic" w:eastAsia="MS UI Gothic" w:hAnsi="MS UI Gothic" w:hint="eastAsia"/>
          <w:sz w:val="21"/>
          <w:szCs w:val="21"/>
        </w:rPr>
        <w:t>参考例２</w:t>
      </w:r>
      <w:r w:rsidR="00997FF7">
        <w:rPr>
          <w:rFonts w:ascii="MS UI Gothic" w:eastAsia="MS UI Gothic" w:hAnsi="MS UI Gothic" w:hint="eastAsia"/>
          <w:sz w:val="21"/>
          <w:szCs w:val="21"/>
        </w:rPr>
        <w:t>」</w:t>
      </w:r>
      <w:r>
        <w:rPr>
          <w:rFonts w:ascii="MS UI Gothic" w:eastAsia="MS UI Gothic" w:hAnsi="MS UI Gothic" w:hint="eastAsia"/>
          <w:sz w:val="21"/>
          <w:szCs w:val="21"/>
        </w:rPr>
        <w:t>を参照）</w:t>
      </w:r>
    </w:p>
    <w:p w14:paraId="29F4EC71" w14:textId="77777777" w:rsidR="006A5920" w:rsidRPr="0031633F" w:rsidRDefault="0031633F" w:rsidP="0031633F">
      <w:pPr>
        <w:spacing w:line="240" w:lineRule="exact"/>
        <w:ind w:leftChars="174" w:left="595" w:hangingChars="100" w:hanging="198"/>
      </w:pPr>
      <w:r>
        <w:rPr>
          <w:rFonts w:ascii="MS UI Gothic" w:eastAsia="MS UI Gothic" w:hAnsi="MS UI Gothic" w:hint="eastAsia"/>
          <w:sz w:val="21"/>
          <w:szCs w:val="21"/>
        </w:rPr>
        <w:t>２　これは参考例（様式及び記載内容）で</w:t>
      </w:r>
      <w:r w:rsidR="005E67E5">
        <w:rPr>
          <w:rFonts w:ascii="MS UI Gothic" w:eastAsia="MS UI Gothic" w:hAnsi="MS UI Gothic" w:hint="eastAsia"/>
          <w:sz w:val="21"/>
          <w:szCs w:val="21"/>
        </w:rPr>
        <w:t>あり、必要に応じ適宜追加・修正等（委任者が任意の様式で作成するもの</w:t>
      </w:r>
      <w:r>
        <w:rPr>
          <w:rFonts w:ascii="MS UI Gothic" w:eastAsia="MS UI Gothic" w:hAnsi="MS UI Gothic" w:hint="eastAsia"/>
          <w:sz w:val="21"/>
          <w:szCs w:val="21"/>
        </w:rPr>
        <w:t>を含む。）があっても差し支えないこと。</w:t>
      </w:r>
    </w:p>
    <w:sectPr w:rsidR="006A5920" w:rsidRPr="0031633F" w:rsidSect="005B57E2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11F54" w14:textId="77777777" w:rsidR="00B74AD7" w:rsidRDefault="00B74AD7" w:rsidP="00DA412F">
      <w:r>
        <w:separator/>
      </w:r>
    </w:p>
  </w:endnote>
  <w:endnote w:type="continuationSeparator" w:id="0">
    <w:p w14:paraId="563AA52C" w14:textId="77777777" w:rsidR="00B74AD7" w:rsidRDefault="00B74AD7" w:rsidP="00DA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8A8A4" w14:textId="77777777" w:rsidR="00B74AD7" w:rsidRDefault="00B74AD7" w:rsidP="00DA412F">
      <w:r>
        <w:separator/>
      </w:r>
    </w:p>
  </w:footnote>
  <w:footnote w:type="continuationSeparator" w:id="0">
    <w:p w14:paraId="380F78B3" w14:textId="77777777" w:rsidR="00B74AD7" w:rsidRDefault="00B74AD7" w:rsidP="00DA4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D2"/>
    <w:rsid w:val="00005C94"/>
    <w:rsid w:val="0006013D"/>
    <w:rsid w:val="00092882"/>
    <w:rsid w:val="000D3F64"/>
    <w:rsid w:val="000E40E5"/>
    <w:rsid w:val="001175DE"/>
    <w:rsid w:val="001348EE"/>
    <w:rsid w:val="0015653F"/>
    <w:rsid w:val="00170157"/>
    <w:rsid w:val="001B5905"/>
    <w:rsid w:val="001C6FFA"/>
    <w:rsid w:val="001C7EF7"/>
    <w:rsid w:val="001D412C"/>
    <w:rsid w:val="001F0B4C"/>
    <w:rsid w:val="00204FD2"/>
    <w:rsid w:val="00243FE6"/>
    <w:rsid w:val="00255016"/>
    <w:rsid w:val="0026726F"/>
    <w:rsid w:val="002B1FCF"/>
    <w:rsid w:val="002C6C6C"/>
    <w:rsid w:val="002E3E0B"/>
    <w:rsid w:val="0031633F"/>
    <w:rsid w:val="0033525B"/>
    <w:rsid w:val="00337712"/>
    <w:rsid w:val="00341644"/>
    <w:rsid w:val="00352926"/>
    <w:rsid w:val="00361ADB"/>
    <w:rsid w:val="003727D5"/>
    <w:rsid w:val="0038603E"/>
    <w:rsid w:val="0039388C"/>
    <w:rsid w:val="003B341A"/>
    <w:rsid w:val="00406F67"/>
    <w:rsid w:val="00410DEA"/>
    <w:rsid w:val="004257AB"/>
    <w:rsid w:val="00426E16"/>
    <w:rsid w:val="00451152"/>
    <w:rsid w:val="004A3309"/>
    <w:rsid w:val="004A64D5"/>
    <w:rsid w:val="004B098A"/>
    <w:rsid w:val="004C3201"/>
    <w:rsid w:val="004D2602"/>
    <w:rsid w:val="004D2DE7"/>
    <w:rsid w:val="004E01DE"/>
    <w:rsid w:val="004E3243"/>
    <w:rsid w:val="00510EE5"/>
    <w:rsid w:val="005215D5"/>
    <w:rsid w:val="00546298"/>
    <w:rsid w:val="00592CE4"/>
    <w:rsid w:val="005B0328"/>
    <w:rsid w:val="005B41D2"/>
    <w:rsid w:val="005B57E2"/>
    <w:rsid w:val="005E50AF"/>
    <w:rsid w:val="005E67E5"/>
    <w:rsid w:val="005F55B0"/>
    <w:rsid w:val="00601D20"/>
    <w:rsid w:val="006959B4"/>
    <w:rsid w:val="00696C5C"/>
    <w:rsid w:val="006A5920"/>
    <w:rsid w:val="006A6E64"/>
    <w:rsid w:val="006E1D28"/>
    <w:rsid w:val="00716018"/>
    <w:rsid w:val="007562D6"/>
    <w:rsid w:val="007941F8"/>
    <w:rsid w:val="0079719C"/>
    <w:rsid w:val="007A3125"/>
    <w:rsid w:val="007D231E"/>
    <w:rsid w:val="007D3D4E"/>
    <w:rsid w:val="007D5F1F"/>
    <w:rsid w:val="00833341"/>
    <w:rsid w:val="008430DF"/>
    <w:rsid w:val="0084595B"/>
    <w:rsid w:val="00863E99"/>
    <w:rsid w:val="008718EC"/>
    <w:rsid w:val="00872E2D"/>
    <w:rsid w:val="00882B80"/>
    <w:rsid w:val="008A2A8F"/>
    <w:rsid w:val="008B3642"/>
    <w:rsid w:val="008B792C"/>
    <w:rsid w:val="008D17C1"/>
    <w:rsid w:val="008D29A4"/>
    <w:rsid w:val="008E402A"/>
    <w:rsid w:val="0090129E"/>
    <w:rsid w:val="00914AF7"/>
    <w:rsid w:val="0091555F"/>
    <w:rsid w:val="00997FF7"/>
    <w:rsid w:val="009A187B"/>
    <w:rsid w:val="009C6C06"/>
    <w:rsid w:val="009F1A4E"/>
    <w:rsid w:val="009F745C"/>
    <w:rsid w:val="00A07D10"/>
    <w:rsid w:val="00A11F9D"/>
    <w:rsid w:val="00A2031D"/>
    <w:rsid w:val="00A7320C"/>
    <w:rsid w:val="00A748EF"/>
    <w:rsid w:val="00A80008"/>
    <w:rsid w:val="00A94B12"/>
    <w:rsid w:val="00B0005D"/>
    <w:rsid w:val="00B166DC"/>
    <w:rsid w:val="00B240AC"/>
    <w:rsid w:val="00B424FD"/>
    <w:rsid w:val="00B62044"/>
    <w:rsid w:val="00B74AD7"/>
    <w:rsid w:val="00BB27A3"/>
    <w:rsid w:val="00BE0C59"/>
    <w:rsid w:val="00BE5382"/>
    <w:rsid w:val="00BF0518"/>
    <w:rsid w:val="00BF16E2"/>
    <w:rsid w:val="00BF499E"/>
    <w:rsid w:val="00BF4C89"/>
    <w:rsid w:val="00C044CD"/>
    <w:rsid w:val="00C11747"/>
    <w:rsid w:val="00C15428"/>
    <w:rsid w:val="00C261DB"/>
    <w:rsid w:val="00C270BD"/>
    <w:rsid w:val="00C82DE6"/>
    <w:rsid w:val="00C91DC6"/>
    <w:rsid w:val="00CC4D0F"/>
    <w:rsid w:val="00CD1755"/>
    <w:rsid w:val="00CD72F6"/>
    <w:rsid w:val="00D15498"/>
    <w:rsid w:val="00D203B1"/>
    <w:rsid w:val="00D268EA"/>
    <w:rsid w:val="00D430FB"/>
    <w:rsid w:val="00D5543C"/>
    <w:rsid w:val="00D66C09"/>
    <w:rsid w:val="00DA1171"/>
    <w:rsid w:val="00DA412F"/>
    <w:rsid w:val="00DA6166"/>
    <w:rsid w:val="00DB2259"/>
    <w:rsid w:val="00DE4DC5"/>
    <w:rsid w:val="00E347B0"/>
    <w:rsid w:val="00E7688D"/>
    <w:rsid w:val="00ED6093"/>
    <w:rsid w:val="00F15B51"/>
    <w:rsid w:val="00F40FE3"/>
    <w:rsid w:val="00FA6BD7"/>
    <w:rsid w:val="00FF1B80"/>
    <w:rsid w:val="290EB131"/>
    <w:rsid w:val="30E2505D"/>
    <w:rsid w:val="4F477BD5"/>
    <w:rsid w:val="5D7E3970"/>
    <w:rsid w:val="5EA993CC"/>
    <w:rsid w:val="7261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3F512"/>
  <w15:chartTrackingRefBased/>
  <w15:docId w15:val="{E3E00278-3B8B-42A1-8FCD-E6ADECF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48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412F"/>
    <w:rPr>
      <w:rFonts w:ascii="ＭＳ 明朝"/>
      <w:spacing w:val="-6"/>
      <w:kern w:val="2"/>
      <w:sz w:val="24"/>
      <w:szCs w:val="24"/>
    </w:rPr>
  </w:style>
  <w:style w:type="paragraph" w:styleId="a7">
    <w:name w:val="footer"/>
    <w:basedOn w:val="a"/>
    <w:link w:val="a8"/>
    <w:rsid w:val="00DA4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12F"/>
    <w:rPr>
      <w:rFonts w:ascii="ＭＳ 明朝"/>
      <w:spacing w:val="-6"/>
      <w:kern w:val="2"/>
      <w:sz w:val="24"/>
      <w:szCs w:val="24"/>
    </w:rPr>
  </w:style>
  <w:style w:type="paragraph" w:styleId="a9">
    <w:name w:val="Revision"/>
    <w:hidden/>
    <w:uiPriority w:val="99"/>
    <w:semiHidden/>
    <w:rsid w:val="005B41D2"/>
    <w:rPr>
      <w:rFonts w:ascii="ＭＳ 明朝"/>
      <w:spacing w:val="-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1E92-BCAA-46BF-BC37-89C33B1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３</vt:lpstr>
    </vt:vector>
  </TitlesOfParts>
  <Company>文部科学省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３</dc:title>
  <dc:subject/>
  <dc:creator>seku</dc:creator>
  <cp:keywords/>
  <cp:lastModifiedBy>小倉政人</cp:lastModifiedBy>
  <cp:revision>16</cp:revision>
  <cp:lastPrinted>2024-07-10T05:31:00Z</cp:lastPrinted>
  <dcterms:created xsi:type="dcterms:W3CDTF">2025-02-25T12:10:00Z</dcterms:created>
  <dcterms:modified xsi:type="dcterms:W3CDTF">2026-03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11:35:32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beaca02-83a7-4346-892f-6fac60f163aa</vt:lpwstr>
  </property>
  <property fmtid="{D5CDD505-2E9C-101B-9397-08002B2CF9AE}" pid="8" name="MSIP_Label_d899a617-f30e-4fb8-b81c-fb6d0b94ac5b_ContentBits">
    <vt:lpwstr>0</vt:lpwstr>
  </property>
</Properties>
</file>